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D4A" w:rsidRDefault="00EF5D4A" w:rsidP="004970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D4A" w:rsidRDefault="00EF5D4A" w:rsidP="004970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D4A" w:rsidRDefault="00EF5D4A" w:rsidP="004970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D4A" w:rsidRDefault="00EF5D4A" w:rsidP="004970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D4A" w:rsidRDefault="00EF5D4A" w:rsidP="004970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D4A" w:rsidRDefault="00EF5D4A" w:rsidP="004970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D4A" w:rsidRDefault="00EF5D4A" w:rsidP="004970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D4A" w:rsidRDefault="00EF5D4A" w:rsidP="004970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D4A" w:rsidRDefault="00EF5D4A" w:rsidP="00EF5D4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F5D4A">
        <w:rPr>
          <w:rFonts w:ascii="Times New Roman" w:hAnsi="Times New Roman" w:cs="Times New Roman"/>
          <w:sz w:val="36"/>
          <w:szCs w:val="36"/>
        </w:rPr>
        <w:t>Конспект открытой интегрированной</w:t>
      </w:r>
      <w:r w:rsidR="004970DF" w:rsidRPr="00EF5D4A">
        <w:rPr>
          <w:rFonts w:ascii="Times New Roman" w:hAnsi="Times New Roman" w:cs="Times New Roman"/>
          <w:sz w:val="36"/>
          <w:szCs w:val="36"/>
        </w:rPr>
        <w:t xml:space="preserve"> </w:t>
      </w:r>
      <w:r w:rsidRPr="00EF5D4A">
        <w:rPr>
          <w:rFonts w:ascii="Times New Roman" w:hAnsi="Times New Roman" w:cs="Times New Roman"/>
          <w:sz w:val="36"/>
          <w:szCs w:val="36"/>
        </w:rPr>
        <w:t>непосредственной образовательной деятельности</w:t>
      </w:r>
      <w:r w:rsidR="004970DF" w:rsidRPr="00EF5D4A">
        <w:rPr>
          <w:rFonts w:ascii="Times New Roman" w:hAnsi="Times New Roman" w:cs="Times New Roman"/>
          <w:sz w:val="36"/>
          <w:szCs w:val="36"/>
        </w:rPr>
        <w:t xml:space="preserve"> </w:t>
      </w:r>
      <w:r w:rsidR="006A55C1">
        <w:rPr>
          <w:rFonts w:ascii="Times New Roman" w:hAnsi="Times New Roman" w:cs="Times New Roman"/>
          <w:sz w:val="36"/>
          <w:szCs w:val="36"/>
        </w:rPr>
        <w:t>по ФЭМП и конструированию</w:t>
      </w:r>
      <w:bookmarkStart w:id="0" w:name="_GoBack"/>
      <w:bookmarkEnd w:id="0"/>
    </w:p>
    <w:p w:rsidR="00937EB2" w:rsidRPr="00EF5D4A" w:rsidRDefault="00EF5D4A" w:rsidP="00EF5D4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на</w:t>
      </w:r>
      <w:proofErr w:type="gramEnd"/>
      <w:r w:rsidR="00EB6DD0" w:rsidRPr="00EF5D4A">
        <w:rPr>
          <w:rFonts w:ascii="Times New Roman" w:hAnsi="Times New Roman" w:cs="Times New Roman"/>
          <w:sz w:val="36"/>
          <w:szCs w:val="36"/>
        </w:rPr>
        <w:t xml:space="preserve"> тему </w:t>
      </w:r>
      <w:r w:rsidR="004970DF" w:rsidRPr="00EF5D4A">
        <w:rPr>
          <w:rFonts w:ascii="Times New Roman" w:hAnsi="Times New Roman" w:cs="Times New Roman"/>
          <w:sz w:val="36"/>
          <w:szCs w:val="36"/>
        </w:rPr>
        <w:t>«</w:t>
      </w:r>
      <w:r w:rsidR="00EB6DD0" w:rsidRPr="00EF5D4A">
        <w:rPr>
          <w:rFonts w:ascii="Times New Roman" w:hAnsi="Times New Roman" w:cs="Times New Roman"/>
          <w:sz w:val="36"/>
          <w:szCs w:val="36"/>
        </w:rPr>
        <w:t>Путешествие по сказке «</w:t>
      </w:r>
      <w:r w:rsidR="004970DF" w:rsidRPr="00EF5D4A">
        <w:rPr>
          <w:rFonts w:ascii="Times New Roman" w:hAnsi="Times New Roman" w:cs="Times New Roman"/>
          <w:sz w:val="36"/>
          <w:szCs w:val="36"/>
        </w:rPr>
        <w:t>Гуси-лебеди»</w:t>
      </w:r>
    </w:p>
    <w:p w:rsidR="00EF5D4A" w:rsidRDefault="00EF5D4A" w:rsidP="00EF5D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4A" w:rsidRDefault="00EF5D4A" w:rsidP="00EF5D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4A" w:rsidRDefault="00EF5D4A" w:rsidP="00EF5D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</w:t>
      </w:r>
    </w:p>
    <w:p w:rsidR="00EF5D4A" w:rsidRDefault="00EF5D4A" w:rsidP="00EF5D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овская Е.В., учитель-дефектолог</w:t>
      </w:r>
    </w:p>
    <w:p w:rsidR="00EF5D4A" w:rsidRDefault="00EF5D4A" w:rsidP="00EF5D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 воспитатель</w:t>
      </w:r>
    </w:p>
    <w:p w:rsidR="00EF5D4A" w:rsidRDefault="00EF5D4A" w:rsidP="00EF5D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5D4A" w:rsidRDefault="00EF5D4A" w:rsidP="00EF5D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5D4A" w:rsidRDefault="00EF5D4A" w:rsidP="00EF5D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5D4A" w:rsidRDefault="00EF5D4A" w:rsidP="00EF5D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5D4A" w:rsidRDefault="00EF5D4A" w:rsidP="00EF5D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5D4A" w:rsidRDefault="00EF5D4A" w:rsidP="00EF5D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5D4A" w:rsidRDefault="00EF5D4A" w:rsidP="004970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D4A" w:rsidRDefault="00EF5D4A" w:rsidP="004970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D4A" w:rsidRDefault="00EF5D4A" w:rsidP="004970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D4A" w:rsidRDefault="00EF5D4A" w:rsidP="00EF5D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</w:t>
      </w:r>
    </w:p>
    <w:p w:rsidR="00EF5D4A" w:rsidRDefault="00EF5D4A" w:rsidP="00EF5D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EF5D4A" w:rsidRDefault="004970DF" w:rsidP="00497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="00EB6DD0">
        <w:rPr>
          <w:rFonts w:ascii="Times New Roman" w:hAnsi="Times New Roman" w:cs="Times New Roman"/>
          <w:sz w:val="28"/>
          <w:szCs w:val="28"/>
        </w:rPr>
        <w:t>разовательные об</w:t>
      </w:r>
      <w:r>
        <w:rPr>
          <w:rFonts w:ascii="Times New Roman" w:hAnsi="Times New Roman" w:cs="Times New Roman"/>
          <w:sz w:val="28"/>
          <w:szCs w:val="28"/>
        </w:rPr>
        <w:t>ласти – познание, коммуни</w:t>
      </w:r>
      <w:r w:rsidR="000F075A">
        <w:rPr>
          <w:rFonts w:ascii="Times New Roman" w:hAnsi="Times New Roman" w:cs="Times New Roman"/>
          <w:sz w:val="28"/>
          <w:szCs w:val="28"/>
        </w:rPr>
        <w:t>кация</w:t>
      </w:r>
    </w:p>
    <w:p w:rsidR="004970DF" w:rsidRDefault="000F075A" w:rsidP="00497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ая т</w:t>
      </w:r>
      <w:r w:rsidR="004970DF">
        <w:rPr>
          <w:rFonts w:ascii="Times New Roman" w:hAnsi="Times New Roman" w:cs="Times New Roman"/>
          <w:sz w:val="28"/>
          <w:szCs w:val="28"/>
        </w:rPr>
        <w:t xml:space="preserve">ема: </w:t>
      </w:r>
      <w:r>
        <w:rPr>
          <w:rFonts w:ascii="Times New Roman" w:hAnsi="Times New Roman" w:cs="Times New Roman"/>
          <w:sz w:val="28"/>
          <w:szCs w:val="28"/>
        </w:rPr>
        <w:t>Моя с</w:t>
      </w:r>
      <w:r w:rsidR="004970DF">
        <w:rPr>
          <w:rFonts w:ascii="Times New Roman" w:hAnsi="Times New Roman" w:cs="Times New Roman"/>
          <w:sz w:val="28"/>
          <w:szCs w:val="28"/>
        </w:rPr>
        <w:t>емья</w:t>
      </w:r>
    </w:p>
    <w:p w:rsidR="004970DF" w:rsidRDefault="004970DF" w:rsidP="00497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Закрепление пройденного материала по РЭМП, развитие мелкой моторики</w:t>
      </w:r>
      <w:r w:rsidR="000F075A">
        <w:rPr>
          <w:rFonts w:ascii="Times New Roman" w:hAnsi="Times New Roman" w:cs="Times New Roman"/>
          <w:sz w:val="28"/>
          <w:szCs w:val="28"/>
        </w:rPr>
        <w:t>.</w:t>
      </w:r>
    </w:p>
    <w:p w:rsidR="004970DF" w:rsidRDefault="004970DF" w:rsidP="003F46A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F46A5" w:rsidRDefault="003F46A5" w:rsidP="003F46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ять </w:t>
      </w:r>
      <w:r w:rsidRPr="003F46A5">
        <w:rPr>
          <w:rFonts w:ascii="Times New Roman" w:hAnsi="Times New Roman" w:cs="Times New Roman"/>
          <w:sz w:val="28"/>
          <w:szCs w:val="28"/>
        </w:rPr>
        <w:t>навык построения многоугольников;</w:t>
      </w:r>
    </w:p>
    <w:p w:rsidR="003F46A5" w:rsidRDefault="003F46A5" w:rsidP="003F46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 называть соседей числа;</w:t>
      </w:r>
    </w:p>
    <w:p w:rsidR="003F46A5" w:rsidRDefault="003F46A5" w:rsidP="003F46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 строить с опорой на схему;</w:t>
      </w:r>
    </w:p>
    <w:p w:rsidR="003F46A5" w:rsidRDefault="003F46A5" w:rsidP="003F46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46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6A5">
        <w:rPr>
          <w:rFonts w:ascii="Times New Roman" w:hAnsi="Times New Roman" w:cs="Times New Roman"/>
          <w:sz w:val="28"/>
          <w:szCs w:val="28"/>
        </w:rPr>
        <w:t>закреплять навыки ориентировки в пространстве;</w:t>
      </w:r>
    </w:p>
    <w:p w:rsidR="003F46A5" w:rsidRDefault="003F46A5" w:rsidP="003F46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46A5">
        <w:rPr>
          <w:rFonts w:ascii="Times New Roman" w:hAnsi="Times New Roman" w:cs="Times New Roman"/>
          <w:sz w:val="28"/>
          <w:szCs w:val="28"/>
        </w:rPr>
        <w:t>- формировать у детей чувс</w:t>
      </w:r>
      <w:r>
        <w:rPr>
          <w:rFonts w:ascii="Times New Roman" w:hAnsi="Times New Roman" w:cs="Times New Roman"/>
          <w:sz w:val="28"/>
          <w:szCs w:val="28"/>
        </w:rPr>
        <w:t>тво уверенности в своих знаниях;</w:t>
      </w:r>
    </w:p>
    <w:p w:rsidR="003F46A5" w:rsidRDefault="003F46A5" w:rsidP="003F46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работать в команде;</w:t>
      </w:r>
    </w:p>
    <w:p w:rsidR="003F46A5" w:rsidRDefault="003F46A5" w:rsidP="003F46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</w:t>
      </w:r>
      <w:r w:rsidR="00DD237F">
        <w:rPr>
          <w:rFonts w:ascii="Times New Roman" w:hAnsi="Times New Roman" w:cs="Times New Roman"/>
          <w:sz w:val="28"/>
          <w:szCs w:val="28"/>
        </w:rPr>
        <w:t>вать внимание, память, мышление;</w:t>
      </w:r>
    </w:p>
    <w:p w:rsidR="00DD237F" w:rsidRDefault="00DD237F" w:rsidP="003F46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общую и мелкую моторику;</w:t>
      </w:r>
    </w:p>
    <w:p w:rsidR="00DD237F" w:rsidRDefault="00DD237F" w:rsidP="003F46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37F">
        <w:rPr>
          <w:rFonts w:ascii="Times New Roman" w:hAnsi="Times New Roman" w:cs="Times New Roman"/>
          <w:sz w:val="28"/>
          <w:szCs w:val="28"/>
        </w:rPr>
        <w:t>воспитывать положительную мотивацию к учению;</w:t>
      </w:r>
    </w:p>
    <w:p w:rsidR="00DD237F" w:rsidRDefault="00DD237F" w:rsidP="003F46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37F">
        <w:rPr>
          <w:rFonts w:ascii="Times New Roman" w:hAnsi="Times New Roman" w:cs="Times New Roman"/>
          <w:sz w:val="28"/>
          <w:szCs w:val="28"/>
        </w:rPr>
        <w:t>воспитывать умение внимательно слушать и быстро выполнять указания педагога.</w:t>
      </w:r>
    </w:p>
    <w:p w:rsidR="00DD237F" w:rsidRDefault="00DD237F" w:rsidP="003F46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70DF" w:rsidRDefault="004970DF" w:rsidP="00497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F73B77">
        <w:rPr>
          <w:rFonts w:ascii="Times New Roman" w:hAnsi="Times New Roman" w:cs="Times New Roman"/>
          <w:sz w:val="28"/>
          <w:szCs w:val="28"/>
        </w:rPr>
        <w:t xml:space="preserve"> Стол, белое покрывало, </w:t>
      </w:r>
      <w:r w:rsidR="00EF5774">
        <w:rPr>
          <w:rFonts w:ascii="Times New Roman" w:hAnsi="Times New Roman" w:cs="Times New Roman"/>
          <w:sz w:val="28"/>
          <w:szCs w:val="28"/>
        </w:rPr>
        <w:t>кукла</w:t>
      </w:r>
      <w:r w:rsidR="00B0390C">
        <w:rPr>
          <w:rFonts w:ascii="Times New Roman" w:hAnsi="Times New Roman" w:cs="Times New Roman"/>
          <w:sz w:val="28"/>
          <w:szCs w:val="28"/>
        </w:rPr>
        <w:t xml:space="preserve">, пирожки, картонные яблоки с цифрами, </w:t>
      </w:r>
      <w:r w:rsidR="000F075A">
        <w:rPr>
          <w:rFonts w:ascii="Times New Roman" w:hAnsi="Times New Roman" w:cs="Times New Roman"/>
          <w:sz w:val="28"/>
          <w:szCs w:val="28"/>
        </w:rPr>
        <w:t xml:space="preserve">изображение речки, </w:t>
      </w:r>
      <w:r w:rsidR="00B0390C">
        <w:rPr>
          <w:rFonts w:ascii="Times New Roman" w:hAnsi="Times New Roman" w:cs="Times New Roman"/>
          <w:sz w:val="28"/>
          <w:szCs w:val="28"/>
        </w:rPr>
        <w:t xml:space="preserve">конверт, схема моста, </w:t>
      </w:r>
      <w:r w:rsidR="000F075A">
        <w:rPr>
          <w:rFonts w:ascii="Times New Roman" w:hAnsi="Times New Roman" w:cs="Times New Roman"/>
          <w:sz w:val="28"/>
          <w:szCs w:val="28"/>
        </w:rPr>
        <w:t>мягкий объемный</w:t>
      </w:r>
      <w:r w:rsidR="00D90977">
        <w:rPr>
          <w:rFonts w:ascii="Times New Roman" w:hAnsi="Times New Roman" w:cs="Times New Roman"/>
          <w:sz w:val="28"/>
          <w:szCs w:val="28"/>
        </w:rPr>
        <w:t xml:space="preserve"> конструктор</w:t>
      </w:r>
      <w:r w:rsidR="00B0390C">
        <w:rPr>
          <w:rFonts w:ascii="Times New Roman" w:hAnsi="Times New Roman" w:cs="Times New Roman"/>
          <w:sz w:val="28"/>
          <w:szCs w:val="28"/>
        </w:rPr>
        <w:t>,</w:t>
      </w:r>
      <w:r w:rsidR="003F46A5">
        <w:rPr>
          <w:rFonts w:ascii="Times New Roman" w:hAnsi="Times New Roman" w:cs="Times New Roman"/>
          <w:sz w:val="28"/>
          <w:szCs w:val="28"/>
        </w:rPr>
        <w:t xml:space="preserve"> изображение избушки на курьих ножках. Изображение Бабы Яги, Иванушки, мышки, гусей-лебедей с разных сторон от избушки.</w:t>
      </w:r>
      <w:r w:rsidR="000F075A">
        <w:rPr>
          <w:rFonts w:ascii="Times New Roman" w:hAnsi="Times New Roman" w:cs="Times New Roman"/>
          <w:sz w:val="28"/>
          <w:szCs w:val="28"/>
        </w:rPr>
        <w:t xml:space="preserve"> Лист белой бумаги.</w:t>
      </w:r>
    </w:p>
    <w:p w:rsidR="004970DF" w:rsidRDefault="004970DF" w:rsidP="00497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4970DF" w:rsidRDefault="004970DF" w:rsidP="004970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 – Путешествие в страну сказки.</w:t>
      </w:r>
    </w:p>
    <w:p w:rsidR="004970DF" w:rsidRDefault="004970DF" w:rsidP="004970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группу, здороваются с гостями.</w:t>
      </w:r>
    </w:p>
    <w:p w:rsidR="004970DF" w:rsidRDefault="004970DF" w:rsidP="004970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ектолог – Ребята, я предлагаю вам сегодня снова отправиться в страну сказок. Хотите? Как мы с вами попадали в нее в прошлый раз? (</w:t>
      </w:r>
      <w:r w:rsidR="00F73B77">
        <w:rPr>
          <w:rFonts w:ascii="Times New Roman" w:hAnsi="Times New Roman" w:cs="Times New Roman"/>
          <w:sz w:val="28"/>
          <w:szCs w:val="28"/>
        </w:rPr>
        <w:t>Через лисью</w:t>
      </w:r>
      <w:r>
        <w:rPr>
          <w:rFonts w:ascii="Times New Roman" w:hAnsi="Times New Roman" w:cs="Times New Roman"/>
          <w:sz w:val="28"/>
          <w:szCs w:val="28"/>
        </w:rPr>
        <w:t xml:space="preserve"> нору)</w:t>
      </w:r>
      <w:r w:rsidR="00F73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0DF" w:rsidRDefault="00F73B77" w:rsidP="004970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ползают под столом и оказываются в сказочной стране.</w:t>
      </w:r>
    </w:p>
    <w:p w:rsidR="00940D6B" w:rsidRDefault="00940D6B" w:rsidP="004970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0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0" cy="2979246"/>
            <wp:effectExtent l="0" t="0" r="0" b="0"/>
            <wp:docPr id="1" name="Рисунок 1" descr="C:\Users\Aleksey\Desktop\конспекты\фото открытого\IMG_7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ey\Desktop\конспекты\фото открытого\IMG_7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7" b="3380"/>
                    <a:stretch/>
                  </pic:blipFill>
                  <pic:spPr bwMode="auto">
                    <a:xfrm>
                      <a:off x="0" y="0"/>
                      <a:ext cx="4487829" cy="298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F4A" w:rsidRDefault="00D66F4A" w:rsidP="004970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– Ребята, посмотрите кто вас встречает? Герои какой сказки? (Гуси-лебеди) </w:t>
      </w:r>
    </w:p>
    <w:p w:rsidR="00D66F4A" w:rsidRDefault="00D66F4A" w:rsidP="004970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ектолог спрашивает у к</w:t>
      </w:r>
      <w:r w:rsidR="00EF5774">
        <w:rPr>
          <w:rFonts w:ascii="Times New Roman" w:hAnsi="Times New Roman" w:cs="Times New Roman"/>
          <w:sz w:val="28"/>
          <w:szCs w:val="28"/>
        </w:rPr>
        <w:t xml:space="preserve">уклы, почему ты плачешь? Что случилось? </w:t>
      </w:r>
    </w:p>
    <w:p w:rsidR="00EF5774" w:rsidRDefault="00EF5774" w:rsidP="004970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– Гуси-лебеди унесли моего братца.</w:t>
      </w:r>
    </w:p>
    <w:p w:rsidR="00EF5774" w:rsidRDefault="00EF5774" w:rsidP="004970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ектолог – Ребята, давайте поможем спасти братика.</w:t>
      </w:r>
    </w:p>
    <w:p w:rsidR="00EF5D4A" w:rsidRDefault="00EF5D4A" w:rsidP="004970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209D" w:rsidRDefault="003F46A5" w:rsidP="00AE20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/и «Соедини точки</w:t>
      </w:r>
      <w:r w:rsidR="00AE209D">
        <w:rPr>
          <w:rFonts w:ascii="Times New Roman" w:hAnsi="Times New Roman" w:cs="Times New Roman"/>
          <w:sz w:val="28"/>
          <w:szCs w:val="28"/>
        </w:rPr>
        <w:t>»</w:t>
      </w:r>
    </w:p>
    <w:p w:rsidR="00AE209D" w:rsidRDefault="00AE209D" w:rsidP="00AE2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ли ребята печку. «Печка, печка подскажи куда гуси-лебеди полетели?»</w:t>
      </w:r>
    </w:p>
    <w:p w:rsidR="008A221B" w:rsidRPr="008A221B" w:rsidRDefault="00AE209D" w:rsidP="008A221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ка – подскажу, только вы сначала м</w:t>
      </w:r>
      <w:r w:rsidR="008A221B">
        <w:rPr>
          <w:rFonts w:ascii="Times New Roman" w:hAnsi="Times New Roman" w:cs="Times New Roman"/>
          <w:sz w:val="28"/>
          <w:szCs w:val="28"/>
        </w:rPr>
        <w:t xml:space="preserve">не помогите. Напекла я пирожков </w:t>
      </w:r>
      <w:r w:rsidR="008A221B" w:rsidRPr="008A221B">
        <w:rPr>
          <w:rFonts w:ascii="Times New Roman" w:hAnsi="Times New Roman" w:cs="Times New Roman"/>
          <w:sz w:val="28"/>
          <w:szCs w:val="28"/>
        </w:rPr>
        <w:t>с геометрическими фигурами, но что бы узнать с какими вам нужно соединить точки на картинках в правильном порядке</w:t>
      </w:r>
      <w:r w:rsidR="008A221B">
        <w:rPr>
          <w:rFonts w:ascii="Times New Roman" w:hAnsi="Times New Roman" w:cs="Times New Roman"/>
          <w:sz w:val="28"/>
          <w:szCs w:val="28"/>
        </w:rPr>
        <w:t>.</w:t>
      </w:r>
    </w:p>
    <w:p w:rsidR="004B242C" w:rsidRDefault="004B242C" w:rsidP="00AE2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выполняют задание. </w:t>
      </w:r>
    </w:p>
    <w:p w:rsidR="00940D6B" w:rsidRDefault="00940D6B" w:rsidP="00AE2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0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9602" cy="2909570"/>
            <wp:effectExtent l="0" t="0" r="6350" b="5080"/>
            <wp:docPr id="2" name="Рисунок 2" descr="C:\Users\Aleksey\Desktop\конспекты\фото открытого\IMG_7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ey\Desktop\конспекты\фото открытого\IMG_7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2" b="13851"/>
                    <a:stretch/>
                  </pic:blipFill>
                  <pic:spPr bwMode="auto">
                    <a:xfrm>
                      <a:off x="0" y="0"/>
                      <a:ext cx="4707174" cy="291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42C" w:rsidRDefault="004B242C" w:rsidP="00AE2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ка –</w:t>
      </w:r>
      <w:r w:rsidR="008A221B">
        <w:rPr>
          <w:rFonts w:ascii="Times New Roman" w:hAnsi="Times New Roman" w:cs="Times New Roman"/>
          <w:sz w:val="28"/>
          <w:szCs w:val="28"/>
        </w:rPr>
        <w:t xml:space="preserve"> ребята, скажите с какими фигурами получились пирожки</w:t>
      </w:r>
      <w:r w:rsidR="00F80B9C">
        <w:rPr>
          <w:rFonts w:ascii="Times New Roman" w:hAnsi="Times New Roman" w:cs="Times New Roman"/>
          <w:sz w:val="28"/>
          <w:szCs w:val="28"/>
        </w:rPr>
        <w:t>? (ромб, трапеция, прямоугольник, овал, квадрат, многоугольник, шестиугольник, четырехугольни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F80B9C">
        <w:rPr>
          <w:rFonts w:ascii="Times New Roman" w:hAnsi="Times New Roman" w:cs="Times New Roman"/>
          <w:sz w:val="28"/>
          <w:szCs w:val="28"/>
        </w:rPr>
        <w:t>. Спасибо вам за помощь.</w:t>
      </w:r>
    </w:p>
    <w:p w:rsidR="00594991" w:rsidRDefault="00594991" w:rsidP="004970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Числа соседи»</w:t>
      </w:r>
      <w:r w:rsidR="004B242C">
        <w:rPr>
          <w:rFonts w:ascii="Times New Roman" w:hAnsi="Times New Roman" w:cs="Times New Roman"/>
          <w:sz w:val="28"/>
          <w:szCs w:val="28"/>
        </w:rPr>
        <w:t xml:space="preserve"> (в пределах 10)</w:t>
      </w:r>
      <w:r>
        <w:rPr>
          <w:rFonts w:ascii="Times New Roman" w:hAnsi="Times New Roman" w:cs="Times New Roman"/>
          <w:sz w:val="28"/>
          <w:szCs w:val="28"/>
        </w:rPr>
        <w:t xml:space="preserve">. Пришли ребята к яблоне. Девочка спрашивает – яблоня, яблоня подскажи куда гуси-лебеди полетели. </w:t>
      </w:r>
    </w:p>
    <w:p w:rsidR="00594991" w:rsidRDefault="00594991" w:rsidP="005949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ня – подскажу,</w:t>
      </w:r>
      <w:r w:rsidR="004B242C">
        <w:rPr>
          <w:rFonts w:ascii="Times New Roman" w:hAnsi="Times New Roman" w:cs="Times New Roman"/>
          <w:sz w:val="28"/>
          <w:szCs w:val="28"/>
        </w:rPr>
        <w:t xml:space="preserve"> только в</w:t>
      </w:r>
      <w:r>
        <w:rPr>
          <w:rFonts w:ascii="Times New Roman" w:hAnsi="Times New Roman" w:cs="Times New Roman"/>
          <w:sz w:val="28"/>
          <w:szCs w:val="28"/>
        </w:rPr>
        <w:t>ы мне сначала помоги</w:t>
      </w:r>
      <w:r w:rsidR="004B242C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209D">
        <w:rPr>
          <w:rFonts w:ascii="Times New Roman" w:hAnsi="Times New Roman" w:cs="Times New Roman"/>
          <w:sz w:val="28"/>
          <w:szCs w:val="28"/>
        </w:rPr>
        <w:t>Упали яблочки с цифрами, найдите каждому яблочку свое место.</w:t>
      </w:r>
      <w:r w:rsidR="004B242C">
        <w:rPr>
          <w:rFonts w:ascii="Times New Roman" w:hAnsi="Times New Roman" w:cs="Times New Roman"/>
          <w:sz w:val="28"/>
          <w:szCs w:val="28"/>
        </w:rPr>
        <w:t xml:space="preserve"> </w:t>
      </w:r>
      <w:r w:rsidR="00F80B9C">
        <w:rPr>
          <w:rFonts w:ascii="Times New Roman" w:hAnsi="Times New Roman" w:cs="Times New Roman"/>
          <w:sz w:val="28"/>
          <w:szCs w:val="28"/>
        </w:rPr>
        <w:t>Найдите числа соседи.</w:t>
      </w:r>
    </w:p>
    <w:p w:rsidR="004B242C" w:rsidRDefault="004B242C" w:rsidP="005949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берут в руки по 2 яблочка и ищут где какое яблоко могло висеть.</w:t>
      </w:r>
    </w:p>
    <w:p w:rsidR="00940D6B" w:rsidRDefault="00940D6B" w:rsidP="005949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0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9000" cy="2950390"/>
            <wp:effectExtent l="0" t="0" r="6350" b="2540"/>
            <wp:docPr id="4" name="Рисунок 4" descr="C:\Users\Aleksey\Desktop\конспекты\фото открытого\IMG_7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ey\Desktop\конспекты\фото открытого\IMG_7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1" t="21361" r="7892" b="8084"/>
                    <a:stretch/>
                  </pic:blipFill>
                  <pic:spPr bwMode="auto">
                    <a:xfrm>
                      <a:off x="0" y="0"/>
                      <a:ext cx="4703551" cy="295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B9C" w:rsidRPr="002A0A40" w:rsidRDefault="00B0390C" w:rsidP="002A0A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задания яблонька благодарит детей и дает им конверт.</w:t>
      </w:r>
      <w:r w:rsidR="00F80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991" w:rsidRDefault="004B242C" w:rsidP="004970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Сделай мост по схеме»</w:t>
      </w:r>
    </w:p>
    <w:p w:rsidR="004B242C" w:rsidRDefault="004B242C" w:rsidP="004B24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ектолог – Ребята</w:t>
      </w:r>
      <w:r w:rsidR="00D909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 нас на пути? (Река)</w:t>
      </w:r>
      <w:r w:rsidR="00B0390C">
        <w:rPr>
          <w:rFonts w:ascii="Times New Roman" w:hAnsi="Times New Roman" w:cs="Times New Roman"/>
          <w:sz w:val="28"/>
          <w:szCs w:val="28"/>
        </w:rPr>
        <w:t xml:space="preserve"> А какая она? (Широкая, глубокая, быстрая) </w:t>
      </w:r>
      <w:r w:rsidR="00D90977">
        <w:rPr>
          <w:rFonts w:ascii="Times New Roman" w:hAnsi="Times New Roman" w:cs="Times New Roman"/>
          <w:sz w:val="28"/>
          <w:szCs w:val="28"/>
        </w:rPr>
        <w:t>Это б</w:t>
      </w:r>
      <w:r w:rsidR="00B0390C">
        <w:rPr>
          <w:rFonts w:ascii="Times New Roman" w:hAnsi="Times New Roman" w:cs="Times New Roman"/>
          <w:sz w:val="28"/>
          <w:szCs w:val="28"/>
        </w:rPr>
        <w:t xml:space="preserve">ерег какой? (низкий) А </w:t>
      </w:r>
      <w:r w:rsidR="00D90977">
        <w:rPr>
          <w:rFonts w:ascii="Times New Roman" w:hAnsi="Times New Roman" w:cs="Times New Roman"/>
          <w:sz w:val="28"/>
          <w:szCs w:val="28"/>
        </w:rPr>
        <w:t>другой</w:t>
      </w:r>
      <w:r w:rsidR="00B0390C">
        <w:rPr>
          <w:rFonts w:ascii="Times New Roman" w:hAnsi="Times New Roman" w:cs="Times New Roman"/>
          <w:sz w:val="28"/>
          <w:szCs w:val="28"/>
        </w:rPr>
        <w:t xml:space="preserve"> берег какой? (высокий) Как же нам пере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0390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ться на другой берег? </w:t>
      </w:r>
      <w:r w:rsidR="00B0390C">
        <w:rPr>
          <w:rFonts w:ascii="Times New Roman" w:hAnsi="Times New Roman" w:cs="Times New Roman"/>
          <w:sz w:val="28"/>
          <w:szCs w:val="28"/>
        </w:rPr>
        <w:t xml:space="preserve">(нужен мост) Давайте посмотрим, что </w:t>
      </w:r>
      <w:r w:rsidR="00B0390C">
        <w:rPr>
          <w:rFonts w:ascii="Times New Roman" w:hAnsi="Times New Roman" w:cs="Times New Roman"/>
          <w:sz w:val="28"/>
          <w:szCs w:val="28"/>
        </w:rPr>
        <w:lastRenderedPageBreak/>
        <w:t xml:space="preserve">же в нашем конверте? (Педагог достает схему моста) Давайте попробуем построить мост. </w:t>
      </w:r>
    </w:p>
    <w:p w:rsidR="002A0A40" w:rsidRDefault="00B0390C" w:rsidP="002A0A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D90977">
        <w:rPr>
          <w:rFonts w:ascii="Times New Roman" w:hAnsi="Times New Roman" w:cs="Times New Roman"/>
          <w:sz w:val="28"/>
          <w:szCs w:val="28"/>
        </w:rPr>
        <w:t xml:space="preserve">совместно строят мост </w:t>
      </w:r>
      <w:r w:rsidR="000F075A">
        <w:rPr>
          <w:rFonts w:ascii="Times New Roman" w:hAnsi="Times New Roman" w:cs="Times New Roman"/>
          <w:sz w:val="28"/>
          <w:szCs w:val="28"/>
        </w:rPr>
        <w:t>на полу с опорой на схему</w:t>
      </w:r>
      <w:r w:rsidR="00D90977">
        <w:rPr>
          <w:rFonts w:ascii="Times New Roman" w:hAnsi="Times New Roman" w:cs="Times New Roman"/>
          <w:sz w:val="28"/>
          <w:szCs w:val="28"/>
        </w:rPr>
        <w:t>.</w:t>
      </w:r>
    </w:p>
    <w:p w:rsidR="000F075A" w:rsidRDefault="000F075A" w:rsidP="000F0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EF5D4A" w:rsidRDefault="00EF5D4A" w:rsidP="00EF5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782"/>
        <w:gridCol w:w="4694"/>
      </w:tblGrid>
      <w:tr w:rsidR="00F9335E" w:rsidTr="00F9335E">
        <w:tc>
          <w:tcPr>
            <w:tcW w:w="5098" w:type="dxa"/>
          </w:tcPr>
          <w:p w:rsidR="00F9335E" w:rsidRDefault="00F9335E" w:rsidP="00F933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риятно в речке плавать </w:t>
            </w:r>
          </w:p>
          <w:p w:rsidR="00F9335E" w:rsidRDefault="00F9335E" w:rsidP="00F933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 слева, берег справа</w:t>
            </w:r>
          </w:p>
          <w:p w:rsidR="00F9335E" w:rsidRDefault="00F9335E" w:rsidP="00F933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ка лентой впереди </w:t>
            </w:r>
          </w:p>
          <w:p w:rsidR="00F9335E" w:rsidRDefault="00F9335E" w:rsidP="00F933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 есть мостик – погляди!</w:t>
            </w:r>
          </w:p>
          <w:p w:rsidR="00F9335E" w:rsidRDefault="00F9335E" w:rsidP="00F933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пора нам братцы </w:t>
            </w:r>
          </w:p>
          <w:p w:rsidR="00F9335E" w:rsidRDefault="00F9335E" w:rsidP="00F933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ами дальше отправляться!</w:t>
            </w:r>
          </w:p>
          <w:p w:rsidR="00F9335E" w:rsidRDefault="00F9335E" w:rsidP="00F933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з речки вылезаем,</w:t>
            </w:r>
          </w:p>
          <w:p w:rsidR="00F9335E" w:rsidRDefault="00F9335E" w:rsidP="00F933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 мостику шагаем!</w:t>
            </w:r>
          </w:p>
          <w:p w:rsidR="00F9335E" w:rsidRDefault="00F9335E" w:rsidP="00F933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F9335E" w:rsidRPr="00F9335E" w:rsidRDefault="00F9335E" w:rsidP="00F9335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3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вательные движения </w:t>
            </w:r>
          </w:p>
          <w:p w:rsidR="00F9335E" w:rsidRPr="00F9335E" w:rsidRDefault="00F9335E" w:rsidP="00F9335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35E">
              <w:rPr>
                <w:rFonts w:ascii="Times New Roman" w:hAnsi="Times New Roman" w:cs="Times New Roman"/>
                <w:i/>
                <w:sz w:val="28"/>
                <w:szCs w:val="28"/>
              </w:rPr>
              <w:t>руки на пояс повороты влево, вправо наклониться вперед и потянуться</w:t>
            </w:r>
          </w:p>
          <w:p w:rsidR="00F9335E" w:rsidRPr="00F9335E" w:rsidRDefault="00F9335E" w:rsidP="00F9335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3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зать на мостик </w:t>
            </w:r>
          </w:p>
          <w:p w:rsidR="00F9335E" w:rsidRPr="00F9335E" w:rsidRDefault="00F9335E" w:rsidP="00F9335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35E">
              <w:rPr>
                <w:rFonts w:ascii="Times New Roman" w:hAnsi="Times New Roman" w:cs="Times New Roman"/>
                <w:i/>
                <w:sz w:val="28"/>
                <w:szCs w:val="28"/>
              </w:rPr>
              <w:t>маршировать</w:t>
            </w:r>
          </w:p>
          <w:p w:rsidR="00F9335E" w:rsidRPr="00F9335E" w:rsidRDefault="00F9335E" w:rsidP="00F9335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335E" w:rsidRPr="00F9335E" w:rsidRDefault="00F9335E" w:rsidP="00F9335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335E" w:rsidRDefault="00F9335E" w:rsidP="00F933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35E">
              <w:rPr>
                <w:rFonts w:ascii="Times New Roman" w:hAnsi="Times New Roman" w:cs="Times New Roman"/>
                <w:i/>
                <w:sz w:val="28"/>
                <w:szCs w:val="28"/>
              </w:rPr>
              <w:t>дети под контролем педагогов переходят по мостику на другой берег</w:t>
            </w:r>
          </w:p>
        </w:tc>
      </w:tr>
    </w:tbl>
    <w:p w:rsidR="00F9335E" w:rsidRDefault="00F9335E" w:rsidP="00F93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0A40" w:rsidRDefault="002A0A40" w:rsidP="00F933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у «Ориентировка на плоскости»</w:t>
      </w:r>
    </w:p>
    <w:p w:rsidR="002A0A40" w:rsidRPr="002A0A40" w:rsidRDefault="002A0A40" w:rsidP="002A0A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чкой виднеется дремучий лес. </w:t>
      </w:r>
      <w:r w:rsidRPr="002A0A40">
        <w:rPr>
          <w:rFonts w:ascii="Times New Roman" w:hAnsi="Times New Roman" w:cs="Times New Roman"/>
          <w:sz w:val="28"/>
          <w:szCs w:val="28"/>
        </w:rPr>
        <w:t>Что же увидела Аленушка там?</w:t>
      </w:r>
    </w:p>
    <w:p w:rsidR="002A0A40" w:rsidRPr="002A0A40" w:rsidRDefault="002A0A40" w:rsidP="002A0A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0A40">
        <w:rPr>
          <w:rFonts w:ascii="Times New Roman" w:hAnsi="Times New Roman" w:cs="Times New Roman"/>
          <w:sz w:val="28"/>
          <w:szCs w:val="28"/>
        </w:rPr>
        <w:t>Избушку на курьих ножках! А возле домика Баба Яга.     (Спросить индивидуально)</w:t>
      </w:r>
    </w:p>
    <w:p w:rsidR="002A0A40" w:rsidRPr="002A0A40" w:rsidRDefault="002A0A40" w:rsidP="002A0A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0A40">
        <w:rPr>
          <w:rFonts w:ascii="Times New Roman" w:hAnsi="Times New Roman" w:cs="Times New Roman"/>
          <w:sz w:val="28"/>
          <w:szCs w:val="28"/>
        </w:rPr>
        <w:t>-С какой стороны от домика она находится?</w:t>
      </w:r>
    </w:p>
    <w:p w:rsidR="002A0A40" w:rsidRPr="002A0A40" w:rsidRDefault="002A0A40" w:rsidP="002A0A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0A40">
        <w:rPr>
          <w:rFonts w:ascii="Times New Roman" w:hAnsi="Times New Roman" w:cs="Times New Roman"/>
          <w:sz w:val="28"/>
          <w:szCs w:val="28"/>
        </w:rPr>
        <w:t>-С какой стороны находится Иванушка?</w:t>
      </w:r>
    </w:p>
    <w:p w:rsidR="002A0A40" w:rsidRPr="002A0A40" w:rsidRDefault="002A0A40" w:rsidP="002A0A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0A40">
        <w:rPr>
          <w:rFonts w:ascii="Times New Roman" w:hAnsi="Times New Roman" w:cs="Times New Roman"/>
          <w:sz w:val="28"/>
          <w:szCs w:val="28"/>
        </w:rPr>
        <w:t xml:space="preserve">-Где </w:t>
      </w:r>
      <w:r w:rsidR="00D37362" w:rsidRPr="002A0A40">
        <w:rPr>
          <w:rFonts w:ascii="Times New Roman" w:hAnsi="Times New Roman" w:cs="Times New Roman"/>
          <w:sz w:val="28"/>
          <w:szCs w:val="28"/>
        </w:rPr>
        <w:t>находятся Гуси</w:t>
      </w:r>
      <w:r w:rsidRPr="002A0A40">
        <w:rPr>
          <w:rFonts w:ascii="Times New Roman" w:hAnsi="Times New Roman" w:cs="Times New Roman"/>
          <w:sz w:val="28"/>
          <w:szCs w:val="28"/>
        </w:rPr>
        <w:t xml:space="preserve"> – лебеди?</w:t>
      </w:r>
    </w:p>
    <w:p w:rsidR="002A0A40" w:rsidRDefault="002A0A40" w:rsidP="002A0A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0A40">
        <w:rPr>
          <w:rFonts w:ascii="Times New Roman" w:hAnsi="Times New Roman" w:cs="Times New Roman"/>
          <w:sz w:val="28"/>
          <w:szCs w:val="28"/>
        </w:rPr>
        <w:t>-Где находится мышка?</w:t>
      </w:r>
    </w:p>
    <w:p w:rsidR="000F075A" w:rsidRDefault="000F075A" w:rsidP="000F0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(оригами). Дети встречают Бабу Ягу. Просят ее отдать братика Ваню его сестре. </w:t>
      </w:r>
    </w:p>
    <w:p w:rsidR="000F075A" w:rsidRDefault="000F075A" w:rsidP="000F07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 – </w:t>
      </w:r>
      <w:r w:rsidR="00D37362">
        <w:rPr>
          <w:rFonts w:ascii="Times New Roman" w:hAnsi="Times New Roman" w:cs="Times New Roman"/>
          <w:sz w:val="28"/>
          <w:szCs w:val="28"/>
        </w:rPr>
        <w:t>Отдайте-ка</w:t>
      </w:r>
      <w:r>
        <w:rPr>
          <w:rFonts w:ascii="Times New Roman" w:hAnsi="Times New Roman" w:cs="Times New Roman"/>
          <w:sz w:val="28"/>
          <w:szCs w:val="28"/>
        </w:rPr>
        <w:t xml:space="preserve"> мне моих гусей-лебедей для начала! </w:t>
      </w:r>
      <w:r w:rsidR="00D37362">
        <w:rPr>
          <w:rFonts w:ascii="Times New Roman" w:hAnsi="Times New Roman" w:cs="Times New Roman"/>
          <w:sz w:val="28"/>
          <w:szCs w:val="28"/>
        </w:rPr>
        <w:t>Не вижу я что-то своих гусей, наверно это вы их спрятали!</w:t>
      </w:r>
    </w:p>
    <w:p w:rsidR="00D37362" w:rsidRDefault="00D37362" w:rsidP="000F07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– Мы не прятали их.</w:t>
      </w:r>
    </w:p>
    <w:p w:rsidR="00D37362" w:rsidRDefault="00D37362" w:rsidP="000F07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 – Ну тогда я не отдам вам Ваню.</w:t>
      </w:r>
    </w:p>
    <w:p w:rsidR="00D37362" w:rsidRDefault="00D37362" w:rsidP="000F07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ектолог – Что же нам делать?</w:t>
      </w:r>
    </w:p>
    <w:p w:rsidR="00D37362" w:rsidRDefault="00D37362" w:rsidP="000F07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– А давайте сделаем гусей, а родители нам помогут.</w:t>
      </w:r>
    </w:p>
    <w:p w:rsidR="00EF5D4A" w:rsidRDefault="00EF5D4A" w:rsidP="000F07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5D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0975" cy="2507462"/>
            <wp:effectExtent l="0" t="0" r="0" b="7620"/>
            <wp:docPr id="5" name="Рисунок 5" descr="C:\Users\Aleksey\Desktop\конспекты\фото открытого\IMG_7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ey\Desktop\конспекты\фото открытого\IMG_7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1" b="5448"/>
                    <a:stretch/>
                  </pic:blipFill>
                  <pic:spPr bwMode="auto">
                    <a:xfrm>
                      <a:off x="0" y="0"/>
                      <a:ext cx="4009126" cy="251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362" w:rsidRDefault="00D37362" w:rsidP="000F07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творчество родителей и детей под руководством воспитателя.</w:t>
      </w:r>
    </w:p>
    <w:p w:rsidR="004970DF" w:rsidRPr="00EF5D4A" w:rsidRDefault="00D37362" w:rsidP="000F32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D4A">
        <w:rPr>
          <w:rFonts w:ascii="Times New Roman" w:hAnsi="Times New Roman" w:cs="Times New Roman"/>
          <w:sz w:val="28"/>
          <w:szCs w:val="28"/>
        </w:rPr>
        <w:t>Подведение итогов.</w:t>
      </w:r>
      <w:r w:rsidR="00EF5D4A" w:rsidRPr="00EF5D4A">
        <w:rPr>
          <w:rFonts w:ascii="Times New Roman" w:hAnsi="Times New Roman" w:cs="Times New Roman"/>
          <w:sz w:val="28"/>
          <w:szCs w:val="28"/>
        </w:rPr>
        <w:t xml:space="preserve"> Обсуждение занятия с родителями.</w:t>
      </w:r>
    </w:p>
    <w:sectPr w:rsidR="004970DF" w:rsidRPr="00EF5D4A" w:rsidSect="00EF5D4A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2A425F"/>
    <w:multiLevelType w:val="hybridMultilevel"/>
    <w:tmpl w:val="CD3AD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9A"/>
    <w:rsid w:val="000F075A"/>
    <w:rsid w:val="00113575"/>
    <w:rsid w:val="002A0A40"/>
    <w:rsid w:val="003F46A5"/>
    <w:rsid w:val="004970DF"/>
    <w:rsid w:val="004B242C"/>
    <w:rsid w:val="00594991"/>
    <w:rsid w:val="005D1A9A"/>
    <w:rsid w:val="006A55C1"/>
    <w:rsid w:val="008A221B"/>
    <w:rsid w:val="00937EB2"/>
    <w:rsid w:val="00940D6B"/>
    <w:rsid w:val="00AE209D"/>
    <w:rsid w:val="00B0390C"/>
    <w:rsid w:val="00C65F1A"/>
    <w:rsid w:val="00D37362"/>
    <w:rsid w:val="00D66F4A"/>
    <w:rsid w:val="00D90977"/>
    <w:rsid w:val="00DD237F"/>
    <w:rsid w:val="00EB6DD0"/>
    <w:rsid w:val="00EF5774"/>
    <w:rsid w:val="00EF5D4A"/>
    <w:rsid w:val="00F73B77"/>
    <w:rsid w:val="00F80B9C"/>
    <w:rsid w:val="00F9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890DA-8A7D-49F4-BA20-8896D74A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0DF"/>
    <w:pPr>
      <w:ind w:left="720"/>
      <w:contextualSpacing/>
    </w:pPr>
  </w:style>
  <w:style w:type="table" w:styleId="a4">
    <w:name w:val="Table Grid"/>
    <w:basedOn w:val="a1"/>
    <w:uiPriority w:val="39"/>
    <w:rsid w:val="00F93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A0ED-C8E4-4510-8E65-0E08B39E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leksey</cp:lastModifiedBy>
  <cp:revision>10</cp:revision>
  <dcterms:created xsi:type="dcterms:W3CDTF">2015-01-28T11:00:00Z</dcterms:created>
  <dcterms:modified xsi:type="dcterms:W3CDTF">2015-10-04T16:53:00Z</dcterms:modified>
</cp:coreProperties>
</file>